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väärtin kirjasto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8:00-18:00 Kansankulttuurintäytteinen satuhetki Lapväärtin kirjastolla</w:t>
      </w:r>
    </w:p>
    <w:p>
      <w:r>
        <w:t>Vuoden 2025 LaFolk-viikko alkaa maanantaina 11.8. kansankulttuurintäytteisellä satuhetk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